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C963" w14:textId="45E957E5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noProof/>
          <w:kern w:val="0"/>
          <w:sz w:val="28"/>
          <w:szCs w:val="28"/>
          <w:lang w:val="uk-UA" w:eastAsia="uk-UA"/>
        </w:rPr>
        <w:drawing>
          <wp:inline distT="0" distB="0" distL="0" distR="0" wp14:anchorId="7AC02B23" wp14:editId="23DDC655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B58D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08EED338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ЧОРТКІВСЬКА    МІСЬКА    РАДА</w:t>
      </w:r>
    </w:p>
    <w:p w14:paraId="4D29BB8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ВИКОНАВЧИЙ    КОМІТЕТ</w:t>
      </w:r>
    </w:p>
    <w:p w14:paraId="550BD5A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42103691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РІШЕННЯ (ПРОЄКТ)</w:t>
      </w:r>
    </w:p>
    <w:p w14:paraId="030A3CC9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3ACA91E8" w14:textId="30E4C488" w:rsidR="001649B1" w:rsidRPr="001649B1" w:rsidRDefault="001649B1" w:rsidP="001649B1">
      <w:pPr>
        <w:widowControl/>
        <w:suppressAutoHyphens w:val="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__ </w:t>
      </w:r>
      <w:r w:rsidR="001124A9">
        <w:rPr>
          <w:rFonts w:eastAsia="Calibri"/>
          <w:b/>
          <w:noProof/>
          <w:kern w:val="0"/>
          <w:sz w:val="28"/>
          <w:szCs w:val="28"/>
          <w:lang w:val="uk-UA" w:eastAsia="uk-UA"/>
        </w:rPr>
        <w:t>лютого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02</w:t>
      </w:r>
      <w:r w:rsidR="001124A9">
        <w:rPr>
          <w:rFonts w:eastAsia="Calibri"/>
          <w:b/>
          <w:noProof/>
          <w:kern w:val="0"/>
          <w:sz w:val="28"/>
          <w:szCs w:val="28"/>
          <w:lang w:val="uk-UA" w:eastAsia="uk-UA"/>
        </w:rPr>
        <w:t>6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року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7A6464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м. Чортків 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  <w:t xml:space="preserve">№___ </w:t>
      </w:r>
    </w:p>
    <w:p w14:paraId="49B2AB4C" w14:textId="77777777" w:rsidR="00C6771F" w:rsidRPr="001649B1" w:rsidRDefault="00C6771F" w:rsidP="001649B1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05CD43A6" w14:textId="78CC6657" w:rsidR="007A6464" w:rsidRPr="00B24A4A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П</w:t>
      </w:r>
      <w:proofErr w:type="spellStart"/>
      <w:r w:rsidRPr="007A6464">
        <w:rPr>
          <w:b/>
          <w:bCs/>
          <w:sz w:val="28"/>
          <w:szCs w:val="28"/>
        </w:rPr>
        <w:t>ро</w:t>
      </w:r>
      <w:proofErr w:type="spellEnd"/>
      <w:r w:rsidRPr="007A6464">
        <w:rPr>
          <w:b/>
          <w:bCs/>
          <w:sz w:val="28"/>
          <w:szCs w:val="28"/>
        </w:rPr>
        <w:t xml:space="preserve"> </w:t>
      </w:r>
      <w:r w:rsidR="00746475">
        <w:rPr>
          <w:b/>
          <w:bCs/>
          <w:sz w:val="28"/>
          <w:szCs w:val="28"/>
          <w:lang w:val="uk-UA"/>
        </w:rPr>
        <w:t>затвердження</w:t>
      </w:r>
      <w:r w:rsidR="00B84F41">
        <w:rPr>
          <w:b/>
          <w:bCs/>
          <w:sz w:val="28"/>
          <w:szCs w:val="28"/>
          <w:lang w:val="uk-UA"/>
        </w:rPr>
        <w:t xml:space="preserve"> </w:t>
      </w:r>
      <w:r w:rsidR="001124A9">
        <w:rPr>
          <w:b/>
          <w:bCs/>
          <w:sz w:val="28"/>
          <w:szCs w:val="28"/>
          <w:lang w:val="uk-UA"/>
        </w:rPr>
        <w:t>операційного плану заходів з реалізації у 202</w:t>
      </w:r>
      <w:r w:rsidR="001C3462">
        <w:rPr>
          <w:b/>
          <w:bCs/>
          <w:sz w:val="28"/>
          <w:szCs w:val="28"/>
          <w:lang w:val="uk-UA"/>
        </w:rPr>
        <w:t>6</w:t>
      </w:r>
      <w:r w:rsidR="001124A9">
        <w:rPr>
          <w:b/>
          <w:bCs/>
          <w:sz w:val="28"/>
          <w:szCs w:val="28"/>
          <w:lang w:val="uk-UA"/>
        </w:rPr>
        <w:t>-2027 роках Стратегії ветеранської політики на період до 2030 року у Чортківській міській територіальній громаді</w:t>
      </w:r>
    </w:p>
    <w:p w14:paraId="2EA8E670" w14:textId="77777777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5E4837F0" w14:textId="74B266D8" w:rsidR="00DE30A9" w:rsidRPr="00DE30A9" w:rsidRDefault="001649B1" w:rsidP="00DE30A9">
      <w:pPr>
        <w:pStyle w:val="3"/>
        <w:spacing w:before="0" w:after="0"/>
        <w:jc w:val="both"/>
        <w:rPr>
          <w:b w:val="0"/>
          <w:bCs w:val="0"/>
          <w:lang w:val="uk-UA"/>
        </w:rPr>
      </w:pPr>
      <w:r w:rsidRPr="001649B1">
        <w:rPr>
          <w:rStyle w:val="af3"/>
          <w:rFonts w:ascii="Times New Roman" w:hAnsi="Times New Roman"/>
          <w:lang w:val="uk-UA"/>
        </w:rPr>
        <w:tab/>
      </w:r>
      <w:proofErr w:type="spellStart"/>
      <w:r w:rsidR="00DE30A9" w:rsidRPr="00DE30A9">
        <w:rPr>
          <w:b w:val="0"/>
          <w:bCs w:val="0"/>
        </w:rPr>
        <w:t>Відповідно</w:t>
      </w:r>
      <w:proofErr w:type="spellEnd"/>
      <w:r w:rsidR="00DE30A9" w:rsidRPr="00DE30A9">
        <w:rPr>
          <w:b w:val="0"/>
          <w:bCs w:val="0"/>
        </w:rPr>
        <w:t xml:space="preserve"> до Закон</w:t>
      </w:r>
      <w:r w:rsidR="00DE30A9">
        <w:rPr>
          <w:b w:val="0"/>
          <w:bCs w:val="0"/>
          <w:lang w:val="uk-UA"/>
        </w:rPr>
        <w:t>у</w:t>
      </w:r>
      <w:r w:rsidR="00DE30A9" w:rsidRPr="00DE30A9">
        <w:rPr>
          <w:b w:val="0"/>
          <w:bCs w:val="0"/>
        </w:rPr>
        <w:t xml:space="preserve"> України «Про </w:t>
      </w:r>
      <w:proofErr w:type="spellStart"/>
      <w:r w:rsidR="00DE30A9" w:rsidRPr="00DE30A9">
        <w:rPr>
          <w:b w:val="0"/>
          <w:bCs w:val="0"/>
        </w:rPr>
        <w:t>правовий</w:t>
      </w:r>
      <w:proofErr w:type="spellEnd"/>
      <w:r w:rsidR="00DE30A9" w:rsidRPr="00DE30A9">
        <w:rPr>
          <w:b w:val="0"/>
          <w:bCs w:val="0"/>
        </w:rPr>
        <w:t xml:space="preserve"> режим </w:t>
      </w:r>
      <w:proofErr w:type="spellStart"/>
      <w:r w:rsidR="00DE30A9" w:rsidRPr="00DE30A9">
        <w:rPr>
          <w:b w:val="0"/>
          <w:bCs w:val="0"/>
        </w:rPr>
        <w:t>воєнного</w:t>
      </w:r>
      <w:proofErr w:type="spellEnd"/>
      <w:r w:rsidR="00DE30A9" w:rsidRPr="00DE30A9">
        <w:rPr>
          <w:b w:val="0"/>
          <w:bCs w:val="0"/>
        </w:rPr>
        <w:t xml:space="preserve"> стану»,  Указу Президента України </w:t>
      </w:r>
      <w:proofErr w:type="spellStart"/>
      <w:r w:rsidR="00DE30A9" w:rsidRPr="00DE30A9">
        <w:rPr>
          <w:b w:val="0"/>
          <w:bCs w:val="0"/>
        </w:rPr>
        <w:t>від</w:t>
      </w:r>
      <w:proofErr w:type="spellEnd"/>
      <w:r w:rsidR="00DE30A9" w:rsidRPr="00DE30A9">
        <w:rPr>
          <w:b w:val="0"/>
          <w:bCs w:val="0"/>
        </w:rPr>
        <w:t xml:space="preserve"> 24 лютого 2022 року № 64/2022 «Про </w:t>
      </w:r>
      <w:proofErr w:type="spellStart"/>
      <w:r w:rsidR="00DE30A9" w:rsidRPr="00DE30A9">
        <w:rPr>
          <w:b w:val="0"/>
          <w:bCs w:val="0"/>
        </w:rPr>
        <w:t>введення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воєнного</w:t>
      </w:r>
      <w:proofErr w:type="spellEnd"/>
      <w:r w:rsidR="00DE30A9" w:rsidRPr="00DE30A9">
        <w:rPr>
          <w:b w:val="0"/>
          <w:bCs w:val="0"/>
        </w:rPr>
        <w:t xml:space="preserve"> стану в </w:t>
      </w:r>
      <w:proofErr w:type="spellStart"/>
      <w:r w:rsidR="00DE30A9" w:rsidRPr="00DE30A9">
        <w:rPr>
          <w:b w:val="0"/>
          <w:bCs w:val="0"/>
        </w:rPr>
        <w:t>Україні</w:t>
      </w:r>
      <w:proofErr w:type="spellEnd"/>
      <w:r w:rsidR="00DE30A9" w:rsidRPr="00DE30A9">
        <w:rPr>
          <w:b w:val="0"/>
          <w:bCs w:val="0"/>
        </w:rPr>
        <w:t>» (</w:t>
      </w:r>
      <w:proofErr w:type="spellStart"/>
      <w:r w:rsidR="00DE30A9" w:rsidRPr="00DE30A9">
        <w:rPr>
          <w:b w:val="0"/>
          <w:bCs w:val="0"/>
        </w:rPr>
        <w:t>зі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змінами</w:t>
      </w:r>
      <w:proofErr w:type="spellEnd"/>
      <w:r w:rsidR="00DE30A9" w:rsidRPr="00DE30A9">
        <w:rPr>
          <w:b w:val="0"/>
          <w:bCs w:val="0"/>
        </w:rPr>
        <w:t xml:space="preserve">), до </w:t>
      </w:r>
      <w:proofErr w:type="spellStart"/>
      <w:r w:rsidR="00DE30A9" w:rsidRPr="00DE30A9">
        <w:rPr>
          <w:b w:val="0"/>
          <w:bCs w:val="0"/>
        </w:rPr>
        <w:t>розпорядження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Кабінету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Міністрів</w:t>
      </w:r>
      <w:proofErr w:type="spellEnd"/>
      <w:r w:rsidR="00DE30A9" w:rsidRPr="00DE30A9">
        <w:rPr>
          <w:b w:val="0"/>
          <w:bCs w:val="0"/>
        </w:rPr>
        <w:t xml:space="preserve"> України </w:t>
      </w:r>
      <w:proofErr w:type="spellStart"/>
      <w:r w:rsidR="00DE30A9" w:rsidRPr="00DE30A9">
        <w:rPr>
          <w:b w:val="0"/>
          <w:bCs w:val="0"/>
        </w:rPr>
        <w:t>від</w:t>
      </w:r>
      <w:proofErr w:type="spellEnd"/>
      <w:r w:rsidR="00DE30A9" w:rsidRPr="00DE30A9">
        <w:rPr>
          <w:b w:val="0"/>
          <w:bCs w:val="0"/>
        </w:rPr>
        <w:t xml:space="preserve"> 29 листопада 2024 року № 1209-р «Про </w:t>
      </w:r>
      <w:proofErr w:type="spellStart"/>
      <w:r w:rsidR="00DE30A9" w:rsidRPr="00DE30A9">
        <w:rPr>
          <w:b w:val="0"/>
          <w:bCs w:val="0"/>
        </w:rPr>
        <w:t>схвалення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Стратегії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ветеранської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політики</w:t>
      </w:r>
      <w:proofErr w:type="spellEnd"/>
      <w:r w:rsidR="00DE30A9" w:rsidRPr="00DE30A9">
        <w:rPr>
          <w:b w:val="0"/>
          <w:bCs w:val="0"/>
        </w:rPr>
        <w:t xml:space="preserve"> на </w:t>
      </w:r>
      <w:proofErr w:type="spellStart"/>
      <w:r w:rsidR="00DE30A9" w:rsidRPr="00DE30A9">
        <w:rPr>
          <w:b w:val="0"/>
          <w:bCs w:val="0"/>
        </w:rPr>
        <w:t>період</w:t>
      </w:r>
      <w:proofErr w:type="spellEnd"/>
      <w:r w:rsidR="00DE30A9" w:rsidRPr="00DE30A9">
        <w:rPr>
          <w:b w:val="0"/>
          <w:bCs w:val="0"/>
        </w:rPr>
        <w:t xml:space="preserve"> до 2030 року та </w:t>
      </w:r>
      <w:proofErr w:type="spellStart"/>
      <w:r w:rsidR="00DE30A9" w:rsidRPr="00DE30A9">
        <w:rPr>
          <w:b w:val="0"/>
          <w:bCs w:val="0"/>
        </w:rPr>
        <w:t>затвердження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операційного</w:t>
      </w:r>
      <w:proofErr w:type="spellEnd"/>
      <w:r w:rsidR="00DE30A9" w:rsidRPr="00DE30A9">
        <w:rPr>
          <w:b w:val="0"/>
          <w:bCs w:val="0"/>
        </w:rPr>
        <w:t xml:space="preserve"> плану </w:t>
      </w:r>
      <w:proofErr w:type="spellStart"/>
      <w:r w:rsidR="00DE30A9" w:rsidRPr="00DE30A9">
        <w:rPr>
          <w:b w:val="0"/>
          <w:bCs w:val="0"/>
        </w:rPr>
        <w:t>заходів</w:t>
      </w:r>
      <w:proofErr w:type="spellEnd"/>
      <w:r w:rsidR="00DE30A9" w:rsidRPr="00DE30A9">
        <w:rPr>
          <w:b w:val="0"/>
          <w:bCs w:val="0"/>
        </w:rPr>
        <w:t xml:space="preserve"> з </w:t>
      </w:r>
      <w:proofErr w:type="spellStart"/>
      <w:r w:rsidR="00DE30A9" w:rsidRPr="00DE30A9">
        <w:rPr>
          <w:b w:val="0"/>
          <w:bCs w:val="0"/>
        </w:rPr>
        <w:t>її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реалізації</w:t>
      </w:r>
      <w:proofErr w:type="spellEnd"/>
      <w:r w:rsidR="00DE30A9" w:rsidRPr="00DE30A9">
        <w:rPr>
          <w:b w:val="0"/>
          <w:bCs w:val="0"/>
        </w:rPr>
        <w:t xml:space="preserve"> у 2024-2027 роках»,</w:t>
      </w:r>
      <w:r w:rsidR="00DE30A9">
        <w:rPr>
          <w:b w:val="0"/>
          <w:bCs w:val="0"/>
          <w:lang w:val="uk-UA"/>
        </w:rPr>
        <w:t xml:space="preserve"> </w:t>
      </w:r>
      <w:r w:rsidR="00DE30A9" w:rsidRPr="00DE30A9">
        <w:rPr>
          <w:b w:val="0"/>
          <w:bCs w:val="0"/>
          <w:lang w:val="uk-UA"/>
        </w:rPr>
        <w:t>керуючись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37645CCD" w14:textId="1396CF40" w:rsidR="007D00DF" w:rsidRPr="00DE30A9" w:rsidRDefault="007D00DF" w:rsidP="001649B1">
      <w:pPr>
        <w:pStyle w:val="3"/>
        <w:spacing w:before="0" w:after="0"/>
        <w:jc w:val="both"/>
        <w:rPr>
          <w:lang w:val="uk-UA"/>
        </w:rPr>
      </w:pPr>
    </w:p>
    <w:p w14:paraId="6B0979A2" w14:textId="77777777" w:rsid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ВИРІШИВ:</w:t>
      </w:r>
    </w:p>
    <w:p w14:paraId="658C2712" w14:textId="77777777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3D6AD741" w14:textId="6FA228D9" w:rsidR="005C6C28" w:rsidRDefault="007A6464" w:rsidP="005C6C28">
      <w:pPr>
        <w:widowControl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6464">
        <w:rPr>
          <w:sz w:val="28"/>
          <w:szCs w:val="28"/>
          <w:lang w:val="uk-UA"/>
        </w:rPr>
        <w:t xml:space="preserve">. </w:t>
      </w:r>
      <w:r w:rsidR="005C6C28" w:rsidRPr="002F736D">
        <w:rPr>
          <w:sz w:val="28"/>
          <w:szCs w:val="28"/>
          <w:lang w:val="uk-UA"/>
        </w:rPr>
        <w:t>Затвердити операційний план заходів з реалізації у 2025-2027 роках Стратегії ветеранської політики на п</w:t>
      </w:r>
      <w:r w:rsidR="005C6C28">
        <w:rPr>
          <w:sz w:val="28"/>
          <w:szCs w:val="28"/>
          <w:lang w:val="uk-UA"/>
        </w:rPr>
        <w:t>еріод до 20</w:t>
      </w:r>
      <w:r w:rsidR="005C6C28" w:rsidRPr="002F736D">
        <w:rPr>
          <w:sz w:val="28"/>
          <w:szCs w:val="28"/>
          <w:lang w:val="uk-UA"/>
        </w:rPr>
        <w:t xml:space="preserve">30 року у </w:t>
      </w:r>
      <w:r w:rsidR="005C6C28">
        <w:rPr>
          <w:sz w:val="28"/>
          <w:szCs w:val="28"/>
          <w:lang w:val="uk-UA"/>
        </w:rPr>
        <w:t xml:space="preserve">Чортківській </w:t>
      </w:r>
      <w:r w:rsidR="005C6C28" w:rsidRPr="002F736D">
        <w:rPr>
          <w:sz w:val="28"/>
          <w:szCs w:val="28"/>
          <w:lang w:val="uk-UA"/>
        </w:rPr>
        <w:t>міській територіальній громаді</w:t>
      </w:r>
      <w:r w:rsidR="005C6C28">
        <w:rPr>
          <w:sz w:val="28"/>
          <w:szCs w:val="28"/>
          <w:lang w:val="uk-UA"/>
        </w:rPr>
        <w:t xml:space="preserve"> (далі операційний план),</w:t>
      </w:r>
      <w:r w:rsidR="005C6C28" w:rsidRPr="002F736D">
        <w:rPr>
          <w:sz w:val="28"/>
          <w:szCs w:val="28"/>
          <w:lang w:val="uk-UA"/>
        </w:rPr>
        <w:t xml:space="preserve"> що додається.</w:t>
      </w:r>
    </w:p>
    <w:p w14:paraId="33B34E2C" w14:textId="33F605C2" w:rsidR="005C6C28" w:rsidRPr="00456E65" w:rsidRDefault="005C6C28" w:rsidP="005C6C28">
      <w:pPr>
        <w:widowControl/>
        <w:ind w:firstLine="426"/>
        <w:jc w:val="both"/>
        <w:rPr>
          <w:sz w:val="28"/>
          <w:szCs w:val="28"/>
          <w:lang w:val="uk-UA"/>
        </w:rPr>
      </w:pPr>
      <w:r w:rsidRPr="00456E65">
        <w:rPr>
          <w:sz w:val="28"/>
          <w:szCs w:val="28"/>
          <w:lang w:val="uk-UA"/>
        </w:rPr>
        <w:t xml:space="preserve">2. Виконавчим органам міської ради, що визначені відповідальними за реалізацію операційного плану, щороку до 20 січня інформувати </w:t>
      </w:r>
      <w:r w:rsidR="0098465C" w:rsidRPr="00456E65">
        <w:rPr>
          <w:sz w:val="28"/>
          <w:szCs w:val="28"/>
          <w:lang w:val="uk-UA"/>
        </w:rPr>
        <w:t xml:space="preserve">про його виконання </w:t>
      </w:r>
      <w:r w:rsidRPr="00456E65">
        <w:rPr>
          <w:sz w:val="28"/>
          <w:szCs w:val="28"/>
          <w:lang w:val="uk-UA"/>
        </w:rPr>
        <w:t>відділ з питань ветеранської політики Чортківської  міської ради.</w:t>
      </w:r>
    </w:p>
    <w:p w14:paraId="214C2489" w14:textId="45D0F7DA" w:rsidR="00B9080F" w:rsidRPr="001649B1" w:rsidRDefault="007A6464" w:rsidP="008902E9">
      <w:pPr>
        <w:jc w:val="both"/>
        <w:rPr>
          <w:color w:val="000000"/>
          <w:sz w:val="28"/>
          <w:szCs w:val="28"/>
          <w:lang w:val="uk-UA"/>
        </w:rPr>
      </w:pPr>
      <w:r w:rsidRPr="007A6464">
        <w:rPr>
          <w:sz w:val="28"/>
          <w:szCs w:val="28"/>
        </w:rPr>
        <w:t xml:space="preserve">    </w:t>
      </w:r>
      <w:r w:rsidRPr="007A6464">
        <w:rPr>
          <w:sz w:val="28"/>
          <w:szCs w:val="28"/>
          <w:lang w:val="uk-UA"/>
        </w:rPr>
        <w:t xml:space="preserve"> </w:t>
      </w:r>
      <w:r w:rsidR="00677AF8">
        <w:rPr>
          <w:sz w:val="28"/>
          <w:szCs w:val="28"/>
          <w:lang w:val="uk-UA"/>
        </w:rPr>
        <w:t xml:space="preserve"> </w:t>
      </w:r>
      <w:r w:rsidR="00456E65">
        <w:rPr>
          <w:sz w:val="28"/>
          <w:szCs w:val="28"/>
          <w:lang w:val="uk-UA"/>
        </w:rPr>
        <w:t xml:space="preserve"> 3</w:t>
      </w:r>
      <w:r w:rsidR="00B9080F" w:rsidRPr="001649B1">
        <w:rPr>
          <w:sz w:val="28"/>
          <w:szCs w:val="28"/>
          <w:lang w:val="uk-UA" w:eastAsia="ru-RU"/>
        </w:rPr>
        <w:t xml:space="preserve">. Контроль за організацією виконання  рішення покласти </w:t>
      </w:r>
      <w:r w:rsidR="00B9080F" w:rsidRPr="001649B1">
        <w:rPr>
          <w:color w:val="000000"/>
          <w:sz w:val="28"/>
          <w:szCs w:val="28"/>
          <w:lang w:val="uk-UA" w:eastAsia="uk-UA"/>
        </w:rPr>
        <w:t xml:space="preserve">на </w:t>
      </w:r>
      <w:r w:rsidR="00677AF8">
        <w:rPr>
          <w:color w:val="000000"/>
          <w:sz w:val="28"/>
          <w:szCs w:val="28"/>
          <w:lang w:val="uk-UA" w:eastAsia="uk-UA"/>
        </w:rPr>
        <w:t xml:space="preserve">керуючу справами виконавчого комітету </w:t>
      </w:r>
      <w:r w:rsidR="001649B1">
        <w:rPr>
          <w:color w:val="000000"/>
          <w:sz w:val="28"/>
          <w:szCs w:val="28"/>
          <w:lang w:val="uk-UA" w:eastAsia="uk-UA"/>
        </w:rPr>
        <w:t xml:space="preserve">міської ради </w:t>
      </w:r>
      <w:r w:rsidR="00677AF8">
        <w:rPr>
          <w:color w:val="000000"/>
          <w:sz w:val="28"/>
          <w:szCs w:val="28"/>
          <w:lang w:val="uk-UA" w:eastAsia="uk-UA"/>
        </w:rPr>
        <w:t>Ольгу ЧЕРЕМШИНСЬКУ</w:t>
      </w:r>
      <w:r w:rsidR="001649B1">
        <w:rPr>
          <w:color w:val="000000"/>
          <w:sz w:val="28"/>
          <w:szCs w:val="28"/>
          <w:lang w:val="uk-UA" w:eastAsia="uk-UA"/>
        </w:rPr>
        <w:t>.</w:t>
      </w:r>
    </w:p>
    <w:p w14:paraId="01226308" w14:textId="77777777" w:rsidR="00B9080F" w:rsidRDefault="00B9080F" w:rsidP="001649B1">
      <w:pPr>
        <w:ind w:right="-149" w:firstLine="709"/>
        <w:jc w:val="both"/>
        <w:rPr>
          <w:b/>
          <w:sz w:val="28"/>
          <w:szCs w:val="28"/>
          <w:lang w:val="uk-UA" w:eastAsia="ru-RU"/>
        </w:rPr>
      </w:pPr>
    </w:p>
    <w:p w14:paraId="03857981" w14:textId="20769CA2" w:rsidR="000A7EA8" w:rsidRPr="001649B1" w:rsidRDefault="000A7EA8" w:rsidP="001649B1">
      <w:pPr>
        <w:pStyle w:val="1"/>
        <w:tabs>
          <w:tab w:val="left" w:pos="6703"/>
        </w:tabs>
        <w:kinsoku w:val="0"/>
        <w:overflowPunct w:val="0"/>
        <w:spacing w:before="0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</w:pP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іський</w:t>
      </w:r>
      <w:r w:rsidRPr="001649B1">
        <w:rPr>
          <w:rFonts w:ascii="Times New Roman" w:hAnsi="Times New Roman" w:cs="Times New Roman"/>
          <w:b/>
          <w:bCs/>
          <w:color w:val="auto"/>
          <w:spacing w:val="66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голова</w:t>
      </w: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                                                 Володимир</w:t>
      </w:r>
      <w:r w:rsidRPr="001649B1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ШМАТЬКО</w:t>
      </w:r>
    </w:p>
    <w:p w14:paraId="1F3DD36B" w14:textId="77777777" w:rsidR="00B9080F" w:rsidRPr="001649B1" w:rsidRDefault="00B9080F" w:rsidP="001649B1">
      <w:pPr>
        <w:pStyle w:val="a1"/>
        <w:kinsoku w:val="0"/>
        <w:overflowPunct w:val="0"/>
        <w:spacing w:after="0"/>
        <w:rPr>
          <w:sz w:val="30"/>
          <w:szCs w:val="30"/>
          <w:lang w:val="uk-UA"/>
        </w:rPr>
      </w:pPr>
    </w:p>
    <w:p w14:paraId="40D113E2" w14:textId="49BD8614" w:rsidR="00B9080F" w:rsidRPr="001649B1" w:rsidRDefault="008B71A3" w:rsidP="001649B1">
      <w:pPr>
        <w:pStyle w:val="a1"/>
        <w:spacing w:after="0"/>
        <w:rPr>
          <w:lang w:val="uk-UA"/>
        </w:rPr>
      </w:pPr>
      <w:bookmarkStart w:id="0" w:name="_Hlk173403903"/>
      <w:r>
        <w:rPr>
          <w:lang w:val="uk-UA"/>
        </w:rPr>
        <w:t>Ольга Черемшинська</w:t>
      </w:r>
    </w:p>
    <w:p w14:paraId="52DE6016" w14:textId="02AF0B2C" w:rsidR="00677AF8" w:rsidRDefault="00677AF8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Ігор Грицик</w:t>
      </w:r>
    </w:p>
    <w:p w14:paraId="4E85D312" w14:textId="5277F80E" w:rsidR="007D00DF" w:rsidRDefault="007D00DF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Людмила Поліщук</w:t>
      </w:r>
    </w:p>
    <w:p w14:paraId="013E7E80" w14:textId="6E413B7E" w:rsidR="007D00DF" w:rsidRDefault="007D00DF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Руслан </w:t>
      </w:r>
      <w:proofErr w:type="spellStart"/>
      <w:r>
        <w:rPr>
          <w:lang w:val="uk-UA"/>
        </w:rPr>
        <w:t>Пліщук</w:t>
      </w:r>
      <w:proofErr w:type="spellEnd"/>
    </w:p>
    <w:p w14:paraId="7046B4BD" w14:textId="75C7574E" w:rsidR="007D00DF" w:rsidRDefault="007D00DF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Василь </w:t>
      </w:r>
      <w:proofErr w:type="spellStart"/>
      <w:r>
        <w:rPr>
          <w:lang w:val="uk-UA"/>
        </w:rPr>
        <w:t>Грещук</w:t>
      </w:r>
      <w:proofErr w:type="spellEnd"/>
    </w:p>
    <w:p w14:paraId="2A7664C7" w14:textId="7E19147E" w:rsidR="007D00DF" w:rsidRDefault="007D00DF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Ірина </w:t>
      </w:r>
      <w:proofErr w:type="spellStart"/>
      <w:r>
        <w:rPr>
          <w:lang w:val="uk-UA"/>
        </w:rPr>
        <w:t>Мацевко</w:t>
      </w:r>
      <w:proofErr w:type="spellEnd"/>
    </w:p>
    <w:p w14:paraId="6A4E151C" w14:textId="77777777" w:rsidR="00DE30A9" w:rsidRPr="001649B1" w:rsidRDefault="00DE30A9" w:rsidP="00DE30A9">
      <w:pPr>
        <w:pStyle w:val="afc"/>
        <w:rPr>
          <w:rFonts w:ascii="Times New Roman" w:hAnsi="Times New Roman" w:cs="Times New Roman"/>
        </w:rPr>
      </w:pPr>
      <w:r w:rsidRPr="001649B1">
        <w:rPr>
          <w:rFonts w:ascii="Times New Roman" w:hAnsi="Times New Roman" w:cs="Times New Roman"/>
        </w:rPr>
        <w:t xml:space="preserve">Наталія </w:t>
      </w:r>
      <w:proofErr w:type="spellStart"/>
      <w:r w:rsidRPr="001649B1">
        <w:rPr>
          <w:rFonts w:ascii="Times New Roman" w:hAnsi="Times New Roman" w:cs="Times New Roman"/>
        </w:rPr>
        <w:t>Вандяк</w:t>
      </w:r>
      <w:proofErr w:type="spellEnd"/>
    </w:p>
    <w:p w14:paraId="102703EA" w14:textId="4E77ADD7" w:rsidR="00B9080F" w:rsidRPr="001649B1" w:rsidRDefault="00AB1D5D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 w:rsidRPr="001649B1">
        <w:rPr>
          <w:lang w:val="uk-UA"/>
        </w:rPr>
        <w:t xml:space="preserve">Олег </w:t>
      </w:r>
      <w:proofErr w:type="spellStart"/>
      <w:r w:rsidRPr="001649B1">
        <w:rPr>
          <w:lang w:val="uk-UA"/>
        </w:rPr>
        <w:t>Постоловський</w:t>
      </w:r>
      <w:bookmarkEnd w:id="0"/>
      <w:proofErr w:type="spellEnd"/>
    </w:p>
    <w:sectPr w:rsidR="00B9080F" w:rsidRPr="001649B1" w:rsidSect="001649B1">
      <w:pgSz w:w="11906" w:h="16838"/>
      <w:pgMar w:top="1134" w:right="567" w:bottom="1134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2FA3" w14:textId="77777777" w:rsidR="00642D06" w:rsidRDefault="00642D06"/>
  </w:endnote>
  <w:endnote w:type="continuationSeparator" w:id="0">
    <w:p w14:paraId="4E607A8F" w14:textId="77777777" w:rsidR="00642D06" w:rsidRDefault="00642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2C17" w14:textId="77777777" w:rsidR="00642D06" w:rsidRDefault="00642D06"/>
  </w:footnote>
  <w:footnote w:type="continuationSeparator" w:id="0">
    <w:p w14:paraId="7D26CCAC" w14:textId="77777777" w:rsidR="00642D06" w:rsidRDefault="00642D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9316D"/>
    <w:multiLevelType w:val="hybridMultilevel"/>
    <w:tmpl w:val="DC4A9542"/>
    <w:lvl w:ilvl="0" w:tplc="A4189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  <w:num w:numId="7" w16cid:durableId="208957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49AF"/>
    <w:rsid w:val="00057AD5"/>
    <w:rsid w:val="0006556F"/>
    <w:rsid w:val="000708E9"/>
    <w:rsid w:val="0007240A"/>
    <w:rsid w:val="00077187"/>
    <w:rsid w:val="00080862"/>
    <w:rsid w:val="00085E41"/>
    <w:rsid w:val="000868AC"/>
    <w:rsid w:val="00087D01"/>
    <w:rsid w:val="000930F4"/>
    <w:rsid w:val="00093DFE"/>
    <w:rsid w:val="000A60AA"/>
    <w:rsid w:val="000A7EA8"/>
    <w:rsid w:val="000B2A62"/>
    <w:rsid w:val="000E1FC2"/>
    <w:rsid w:val="000F4DC1"/>
    <w:rsid w:val="00103B1D"/>
    <w:rsid w:val="00105971"/>
    <w:rsid w:val="001124A9"/>
    <w:rsid w:val="00125323"/>
    <w:rsid w:val="001260B7"/>
    <w:rsid w:val="00132899"/>
    <w:rsid w:val="001649B1"/>
    <w:rsid w:val="00186089"/>
    <w:rsid w:val="0019529F"/>
    <w:rsid w:val="001A33E2"/>
    <w:rsid w:val="001B6780"/>
    <w:rsid w:val="001C3462"/>
    <w:rsid w:val="001C6B0D"/>
    <w:rsid w:val="00200821"/>
    <w:rsid w:val="00201B6A"/>
    <w:rsid w:val="00204A7F"/>
    <w:rsid w:val="00223AB4"/>
    <w:rsid w:val="002261B6"/>
    <w:rsid w:val="00237776"/>
    <w:rsid w:val="00287F6B"/>
    <w:rsid w:val="002C28C4"/>
    <w:rsid w:val="002C795D"/>
    <w:rsid w:val="002E19BF"/>
    <w:rsid w:val="002F52CE"/>
    <w:rsid w:val="002F6963"/>
    <w:rsid w:val="00321368"/>
    <w:rsid w:val="00324975"/>
    <w:rsid w:val="003274C4"/>
    <w:rsid w:val="003328DD"/>
    <w:rsid w:val="003333B2"/>
    <w:rsid w:val="00342805"/>
    <w:rsid w:val="003451C9"/>
    <w:rsid w:val="00351600"/>
    <w:rsid w:val="00363C18"/>
    <w:rsid w:val="00365F0F"/>
    <w:rsid w:val="003738CA"/>
    <w:rsid w:val="00375248"/>
    <w:rsid w:val="00381254"/>
    <w:rsid w:val="003B772F"/>
    <w:rsid w:val="003C60F4"/>
    <w:rsid w:val="00411C0D"/>
    <w:rsid w:val="00421B83"/>
    <w:rsid w:val="00421E97"/>
    <w:rsid w:val="0043505F"/>
    <w:rsid w:val="00454405"/>
    <w:rsid w:val="00456E65"/>
    <w:rsid w:val="004729C1"/>
    <w:rsid w:val="004B4998"/>
    <w:rsid w:val="004C6C65"/>
    <w:rsid w:val="004E0E53"/>
    <w:rsid w:val="004F0A10"/>
    <w:rsid w:val="004F5E38"/>
    <w:rsid w:val="00507A7D"/>
    <w:rsid w:val="005111DB"/>
    <w:rsid w:val="00522EAA"/>
    <w:rsid w:val="005C6C28"/>
    <w:rsid w:val="005E0B11"/>
    <w:rsid w:val="005E397B"/>
    <w:rsid w:val="005F4227"/>
    <w:rsid w:val="005F4BDD"/>
    <w:rsid w:val="00602FD5"/>
    <w:rsid w:val="00621447"/>
    <w:rsid w:val="006228CA"/>
    <w:rsid w:val="0064125B"/>
    <w:rsid w:val="00642D06"/>
    <w:rsid w:val="006509E7"/>
    <w:rsid w:val="00651820"/>
    <w:rsid w:val="00674B6E"/>
    <w:rsid w:val="00677AF8"/>
    <w:rsid w:val="0068305D"/>
    <w:rsid w:val="00691492"/>
    <w:rsid w:val="006A7B9B"/>
    <w:rsid w:val="006C5AF1"/>
    <w:rsid w:val="007073D4"/>
    <w:rsid w:val="007123EB"/>
    <w:rsid w:val="007316BE"/>
    <w:rsid w:val="00746475"/>
    <w:rsid w:val="007755BB"/>
    <w:rsid w:val="0077676D"/>
    <w:rsid w:val="007A1DB7"/>
    <w:rsid w:val="007A6464"/>
    <w:rsid w:val="007B2E1E"/>
    <w:rsid w:val="007B3F11"/>
    <w:rsid w:val="007C728C"/>
    <w:rsid w:val="007D00DF"/>
    <w:rsid w:val="007D0C27"/>
    <w:rsid w:val="007F250A"/>
    <w:rsid w:val="00801032"/>
    <w:rsid w:val="00847471"/>
    <w:rsid w:val="00855603"/>
    <w:rsid w:val="00855FE9"/>
    <w:rsid w:val="0087427D"/>
    <w:rsid w:val="00886234"/>
    <w:rsid w:val="00886832"/>
    <w:rsid w:val="0089007C"/>
    <w:rsid w:val="008902E9"/>
    <w:rsid w:val="00896732"/>
    <w:rsid w:val="008A6357"/>
    <w:rsid w:val="008B2899"/>
    <w:rsid w:val="008B71A3"/>
    <w:rsid w:val="008C382C"/>
    <w:rsid w:val="008C6670"/>
    <w:rsid w:val="008D6F2B"/>
    <w:rsid w:val="008E2F53"/>
    <w:rsid w:val="008E5736"/>
    <w:rsid w:val="008F2D34"/>
    <w:rsid w:val="00900549"/>
    <w:rsid w:val="009400FC"/>
    <w:rsid w:val="00946FF5"/>
    <w:rsid w:val="00951D84"/>
    <w:rsid w:val="00960A72"/>
    <w:rsid w:val="0097065D"/>
    <w:rsid w:val="0098465C"/>
    <w:rsid w:val="00987EB2"/>
    <w:rsid w:val="009C7DE8"/>
    <w:rsid w:val="009E10B3"/>
    <w:rsid w:val="009E2AFF"/>
    <w:rsid w:val="009F5523"/>
    <w:rsid w:val="00A007DF"/>
    <w:rsid w:val="00A0428B"/>
    <w:rsid w:val="00A122A0"/>
    <w:rsid w:val="00A241B6"/>
    <w:rsid w:val="00A25DD0"/>
    <w:rsid w:val="00A34622"/>
    <w:rsid w:val="00A571FA"/>
    <w:rsid w:val="00AA0981"/>
    <w:rsid w:val="00AB13C1"/>
    <w:rsid w:val="00AB1D5D"/>
    <w:rsid w:val="00AC157D"/>
    <w:rsid w:val="00AC69E5"/>
    <w:rsid w:val="00AE5C73"/>
    <w:rsid w:val="00AE7275"/>
    <w:rsid w:val="00B04B8A"/>
    <w:rsid w:val="00B13CE1"/>
    <w:rsid w:val="00B164F0"/>
    <w:rsid w:val="00B16540"/>
    <w:rsid w:val="00B21F4C"/>
    <w:rsid w:val="00B22294"/>
    <w:rsid w:val="00B24A4A"/>
    <w:rsid w:val="00B3234E"/>
    <w:rsid w:val="00B42A10"/>
    <w:rsid w:val="00B5050D"/>
    <w:rsid w:val="00B665AB"/>
    <w:rsid w:val="00B84F41"/>
    <w:rsid w:val="00B86206"/>
    <w:rsid w:val="00B9080F"/>
    <w:rsid w:val="00BA661D"/>
    <w:rsid w:val="00BB7145"/>
    <w:rsid w:val="00BC7927"/>
    <w:rsid w:val="00C021F5"/>
    <w:rsid w:val="00C07457"/>
    <w:rsid w:val="00C07792"/>
    <w:rsid w:val="00C23147"/>
    <w:rsid w:val="00C24531"/>
    <w:rsid w:val="00C24838"/>
    <w:rsid w:val="00C319BC"/>
    <w:rsid w:val="00C52A5B"/>
    <w:rsid w:val="00C6489C"/>
    <w:rsid w:val="00C6771F"/>
    <w:rsid w:val="00C7216E"/>
    <w:rsid w:val="00C83B5B"/>
    <w:rsid w:val="00CA7369"/>
    <w:rsid w:val="00CA79C2"/>
    <w:rsid w:val="00CB3F8C"/>
    <w:rsid w:val="00CB7FF9"/>
    <w:rsid w:val="00CD1886"/>
    <w:rsid w:val="00CD3C98"/>
    <w:rsid w:val="00CD5FCC"/>
    <w:rsid w:val="00CD6063"/>
    <w:rsid w:val="00CE1720"/>
    <w:rsid w:val="00CE23E2"/>
    <w:rsid w:val="00CF6B84"/>
    <w:rsid w:val="00D000FF"/>
    <w:rsid w:val="00D12638"/>
    <w:rsid w:val="00D24007"/>
    <w:rsid w:val="00D27F2B"/>
    <w:rsid w:val="00D57016"/>
    <w:rsid w:val="00D66DEE"/>
    <w:rsid w:val="00D77E50"/>
    <w:rsid w:val="00D8132C"/>
    <w:rsid w:val="00D819C2"/>
    <w:rsid w:val="00D81D1F"/>
    <w:rsid w:val="00DB2533"/>
    <w:rsid w:val="00DB28AF"/>
    <w:rsid w:val="00DE30A9"/>
    <w:rsid w:val="00DE6A37"/>
    <w:rsid w:val="00DF3F96"/>
    <w:rsid w:val="00E05F2D"/>
    <w:rsid w:val="00E14B2F"/>
    <w:rsid w:val="00E2689D"/>
    <w:rsid w:val="00E35902"/>
    <w:rsid w:val="00E522F0"/>
    <w:rsid w:val="00E669C7"/>
    <w:rsid w:val="00E710D1"/>
    <w:rsid w:val="00E85F09"/>
    <w:rsid w:val="00EB18CC"/>
    <w:rsid w:val="00EC327D"/>
    <w:rsid w:val="00EE7775"/>
    <w:rsid w:val="00EF0FDD"/>
    <w:rsid w:val="00F13468"/>
    <w:rsid w:val="00F166F7"/>
    <w:rsid w:val="00F178EE"/>
    <w:rsid w:val="00F260EE"/>
    <w:rsid w:val="00F57DED"/>
    <w:rsid w:val="00F827E0"/>
    <w:rsid w:val="00F90D82"/>
    <w:rsid w:val="00F91065"/>
    <w:rsid w:val="00F97B3C"/>
    <w:rsid w:val="00FA7272"/>
    <w:rsid w:val="00FB0E1F"/>
    <w:rsid w:val="00FB0FC8"/>
    <w:rsid w:val="00FB309D"/>
    <w:rsid w:val="00FD028D"/>
    <w:rsid w:val="00FD5D26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421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Ольга Черемшинська</cp:lastModifiedBy>
  <cp:revision>2</cp:revision>
  <cp:lastPrinted>2025-08-12T06:25:00Z</cp:lastPrinted>
  <dcterms:created xsi:type="dcterms:W3CDTF">2026-02-11T08:32:00Z</dcterms:created>
  <dcterms:modified xsi:type="dcterms:W3CDTF">2026-02-11T08:32:00Z</dcterms:modified>
</cp:coreProperties>
</file>